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HAnsi"/>
          <w:b/>
          <w:bCs/>
          <w:lang w:eastAsia="en-US"/>
        </w:rPr>
        <w:id w:val="41729290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D10A43">
            <w:tc>
              <w:tcPr>
                <w:tcW w:w="5746" w:type="dxa"/>
              </w:tcPr>
              <w:p w:rsidR="00D10A43" w:rsidRDefault="00244628">
                <w:pPr>
                  <w:pStyle w:val="ad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  <w:sdt>
                  <w:sdtPr>
                    <w:rPr>
                      <w:b/>
                      <w:bCs/>
                    </w:rPr>
                    <w:alias w:val="Дата"/>
                    <w:id w:val="703864210"/>
                    <w:placeholder>
                      <w:docPart w:val="0A8ED5C4AAE74B5F9E3BE90AB8F6D096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0-01-01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07BE3">
                      <w:rPr>
                        <w:b/>
                        <w:bCs/>
                      </w:rPr>
                      <w:t>01.01.2020</w:t>
                    </w:r>
                  </w:sdtContent>
                </w:sdt>
              </w:p>
            </w:tc>
          </w:tr>
        </w:tbl>
        <w:p w:rsidR="00D10A43" w:rsidRDefault="00D10A43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D6D2164" wp14:editId="6EA6DA3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8" name="Группа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19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AbVL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H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YAbVL8AAADbAAAADwAAAAAAAAAAAAAAAACh&#10;AgAAZHJzL2Rvd25yZXYueG1sUEsFBgAAAAAEAAQA+QAAAI0DAAAAAA==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O+8EA&#10;AADbAAAADwAAAGRycy9kb3ducmV2LnhtbERPy4rCMBTdC/5DuIIbGdMRR6RjFBnwhSsfi5ndpbm2&#10;1eamNLHGvzeLAZeH854tgqlES40rLSv4HCYgiDOrS84VnE+rjykI55E1VpZJwZMcLObdzgxTbR98&#10;oPbocxFD2KWooPC+TqV0WUEG3dDWxJG72Magj7DJpW7wEcNNJUdJMpEGS44NBdb0U1B2O96NgrFb&#10;73d/X7wZD+TdXPeHMG1/g1L9Xlh+g/AU/Fv8795qBaO4Pn6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jvvBAAAA2wAAAA8AAAAAAAAAAAAAAAAAmAIAAGRycy9kb3du&#10;cmV2LnhtbFBLBQYAAAAABAAEAPUAAACG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20E1E24" wp14:editId="42A6FA5C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56476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21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22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tc1+QQAAP8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DmMAAAADbAAAADwAAAGRycy9kb3ducmV2LnhtbESP3arCMBCE7wXfIazgjWhqEdFqlMMB&#10;wRsFfx5gabY/2GxqE2t9eyMIXg6z883OetuZSrTUuNKygukkAkGcWl1yruB62Y0XIJxH1lhZJgUv&#10;crDd9HtrTLR98onas89FgLBLUEHhfZ1I6dKCDLqJrYmDl9nGoA+yyaVu8BngppJxFM2lwZJDQ4E1&#10;/ReU3s4PE97IpLuPbvXxkNHylLfHrJqNpFLDQfe3AuGp87/jb3qvFcQxfLYEAMjN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IQ5jAAAAA2wAAAA8AAAAAAAAAAAAAAAAA&#10;oQIAAGRycy9kb3ducmV2LnhtbFBLBQYAAAAABAAEAPkAAACOAwAAAAA=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k98QA&#10;AADbAAAADwAAAGRycy9kb3ducmV2LnhtbESP3WoCMRSE7wXfIRyhN1ITbVlka3YRoVCh0PrzAIfN&#10;6e7WzcmaRN2+fVMoeDnMzDfMqhxsJ67kQ+tYw3ymQBBXzrRcazgeXh+XIEJENtg5Jg0/FKAsxqMV&#10;5sbdeEfXfaxFgnDIUUMTY59LGaqGLIaZ64mT9+W8xZikr6XxeEtw28mFUpm02HJaaLCnTUPVaX+x&#10;GtaH6TNlnztU38NZ8bvfXuLHVuuHybB+ARFpiPfwf/vNaFg8wd+X9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aJPfEAAAA2wAAAA8AAAAAAAAAAAAAAAAAmAIAAGRycy9k&#10;b3ducmV2LnhtbFBLBQYAAAAABAAEAPUAAACJAwAAAAA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D10A43" w:rsidRDefault="00D10A43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ADF6681" wp14:editId="076C167E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82219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Группа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page" w:tblpX="625" w:tblpY="8797"/>
            <w:tblW w:w="3759" w:type="pct"/>
            <w:tblLook w:val="04A0" w:firstRow="1" w:lastRow="0" w:firstColumn="1" w:lastColumn="0" w:noHBand="0" w:noVBand="1"/>
          </w:tblPr>
          <w:tblGrid>
            <w:gridCol w:w="7195"/>
          </w:tblGrid>
          <w:tr w:rsidR="00244628" w:rsidTr="00244628">
            <w:tc>
              <w:tcPr>
                <w:tcW w:w="7195" w:type="dxa"/>
              </w:tcPr>
              <w:p w:rsidR="00244628" w:rsidRDefault="00991552" w:rsidP="00244628">
                <w:pPr>
                  <w:pStyle w:val="ad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Название"/>
                    <w:id w:val="703864190"/>
                    <w:placeholder>
                      <w:docPart w:val="5E962A3006E94A90BB03357D0966AF4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24462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Квест</w:t>
                    </w:r>
                    <w:proofErr w:type="spellEnd"/>
                    <w:r w:rsidR="0024462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– игра « Операция «</w:t>
                    </w:r>
                    <w:r w:rsidR="00244628" w:rsidRPr="00D10A4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О»</w:t>
                    </w:r>
                  </w:sdtContent>
                </w:sdt>
              </w:p>
            </w:tc>
          </w:tr>
          <w:tr w:rsidR="00244628" w:rsidTr="00244628">
            <w:tc>
              <w:tcPr>
                <w:tcW w:w="7195" w:type="dxa"/>
              </w:tcPr>
              <w:p w:rsidR="00244628" w:rsidRDefault="00244628" w:rsidP="00244628">
                <w:pPr>
                  <w:pStyle w:val="ad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244628" w:rsidTr="00244628">
            <w:tc>
              <w:tcPr>
                <w:tcW w:w="7195" w:type="dxa"/>
              </w:tcPr>
              <w:p w:rsidR="00244628" w:rsidRDefault="00244628" w:rsidP="00244628">
                <w:pPr>
                  <w:pStyle w:val="ad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244628" w:rsidTr="00244628"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alias w:val="Аннотация"/>
                <w:id w:val="703864200"/>
                <w:placeholder>
                  <w:docPart w:val="85B9C904949A4CC0906AF261E2276E8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195" w:type="dxa"/>
                  </w:tcPr>
                  <w:p w:rsidR="00244628" w:rsidRDefault="00EF3EB4" w:rsidP="00EF3EB4">
                    <w:pPr>
                      <w:pStyle w:val="ad"/>
                    </w:pPr>
                    <w:r w:rsidRPr="00EF3EB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shd w:val="clear" w:color="auto" w:fill="FFFFFF"/>
                      </w:rPr>
                      <w:t>конкурс</w:t>
                    </w:r>
                    <w:r w:rsidRPr="00EF3EB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shd w:val="clear" w:color="auto" w:fill="FFFFFF"/>
                      </w:rPr>
                      <w:t xml:space="preserve"> в рамках проекта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shd w:val="clear" w:color="auto" w:fill="FFFFFF"/>
                      </w:rPr>
                      <w:t xml:space="preserve"> </w:t>
                    </w:r>
                    <w:r w:rsidRPr="00EF3EB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shd w:val="clear" w:color="auto" w:fill="FFFFFF"/>
                      </w:rPr>
                      <w:t>«Операция "Саламандра"»</w:t>
                    </w:r>
                  </w:p>
                </w:tc>
              </w:sdtContent>
            </w:sdt>
          </w:tr>
          <w:tr w:rsidR="00244628" w:rsidTr="00244628">
            <w:tc>
              <w:tcPr>
                <w:tcW w:w="7195" w:type="dxa"/>
              </w:tcPr>
              <w:p w:rsidR="00244628" w:rsidRDefault="00244628" w:rsidP="00244628">
                <w:pPr>
                  <w:pStyle w:val="ad"/>
                </w:pPr>
              </w:p>
            </w:tc>
          </w:tr>
          <w:tr w:rsidR="00244628" w:rsidTr="00244628">
            <w:sdt>
              <w:sdtPr>
                <w:rPr>
                  <w:b/>
                  <w:bCs/>
                </w:rPr>
                <w:alias w:val="Автор"/>
                <w:id w:val="703864205"/>
                <w:placeholder>
                  <w:docPart w:val="01E87260B9D74952AD96E66DB62930A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7195" w:type="dxa"/>
                  </w:tcPr>
                  <w:p w:rsidR="00244628" w:rsidRDefault="00244628" w:rsidP="00244628">
                    <w:pPr>
                      <w:pStyle w:val="ad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Дунаева О.В., Мануйлова Ю.В., учителя начальных классов</w:t>
                    </w:r>
                  </w:p>
                </w:tc>
              </w:sdtContent>
            </w:sdt>
          </w:tr>
          <w:tr w:rsidR="00244628" w:rsidTr="00244628">
            <w:trPr>
              <w:trHeight w:val="127"/>
            </w:trPr>
            <w:tc>
              <w:tcPr>
                <w:tcW w:w="7195" w:type="dxa"/>
              </w:tcPr>
              <w:p w:rsidR="00244628" w:rsidRDefault="00244628" w:rsidP="00244628">
                <w:pPr>
                  <w:pStyle w:val="ad"/>
                  <w:rPr>
                    <w:b/>
                    <w:bCs/>
                  </w:rPr>
                </w:pPr>
              </w:p>
            </w:tc>
          </w:tr>
          <w:tr w:rsidR="00244628" w:rsidTr="00244628">
            <w:tc>
              <w:tcPr>
                <w:tcW w:w="7195" w:type="dxa"/>
              </w:tcPr>
              <w:p w:rsidR="00244628" w:rsidRDefault="00244628" w:rsidP="00244628">
                <w:pPr>
                  <w:pStyle w:val="ad"/>
                  <w:rPr>
                    <w:b/>
                    <w:bCs/>
                  </w:rPr>
                </w:pPr>
              </w:p>
            </w:tc>
          </w:tr>
        </w:tbl>
        <w:p w:rsidR="00D10A43" w:rsidRDefault="00D10A43">
          <w:pPr>
            <w:rPr>
              <w:rFonts w:ascii="Times New Roman" w:hAnsi="Times New Roman" w:cs="Times New Roman"/>
              <w:color w:val="111111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111111"/>
              <w:sz w:val="28"/>
              <w:szCs w:val="28"/>
              <w:shd w:val="clear" w:color="auto" w:fill="FFFFFF"/>
            </w:rPr>
            <w:br w:type="page"/>
          </w:r>
        </w:p>
      </w:sdtContent>
    </w:sdt>
    <w:p w:rsidR="009C7E3D" w:rsidRPr="00731885" w:rsidRDefault="00E951DD" w:rsidP="00731885">
      <w:pPr>
        <w:spacing w:line="360" w:lineRule="auto"/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318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Тема ожогов, их классификации и первой помощи весьма актуальна не только для мед</w:t>
      </w:r>
      <w:r w:rsidR="00AD0883" w:rsidRPr="007318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цинских </w:t>
      </w:r>
      <w:r w:rsidRPr="007318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ботников, но и для каждого взрослого человека. По статистике каждым третьим обожженным является ребенок. Ожоги у детей - одно из наиболее частых и опасных для жизни повреждений, последствия которого могут быть причиной инвалидности на всю жизнь. </w:t>
      </w:r>
      <w:r w:rsidR="00CB1612" w:rsidRPr="007318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и </w:t>
      </w:r>
      <w:r w:rsidRPr="007318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учают только бытовые ожоги: 93 % их происходит в домашних условиях; 3,5 % во дворе; 3,5 % на улице, в лесу и других местах вне дома. </w:t>
      </w:r>
    </w:p>
    <w:p w:rsidR="00E951DD" w:rsidRDefault="00E951DD" w:rsidP="00CB1612">
      <w:pPr>
        <w:spacing w:line="360" w:lineRule="auto"/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51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ущественная роль в профилактике ожогов принадлежит образовательным программам</w:t>
      </w:r>
      <w:r w:rsidR="00CB16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о в</w:t>
      </w:r>
      <w:r w:rsidR="00CB16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чальной школе, по курс</w:t>
      </w:r>
      <w:r w:rsidR="00CB16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кружающего мира </w:t>
      </w:r>
      <w:r w:rsidR="00CB16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изучение данного вопроса отводится только один урок. </w:t>
      </w:r>
    </w:p>
    <w:p w:rsidR="00E951DD" w:rsidRDefault="00E951DD" w:rsidP="00E951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188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31885" w:rsidRPr="00731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885" w:rsidRPr="00731885">
        <w:rPr>
          <w:rFonts w:ascii="Times New Roman" w:hAnsi="Times New Roman" w:cs="Times New Roman"/>
          <w:sz w:val="28"/>
          <w:szCs w:val="28"/>
        </w:rPr>
        <w:t>работы заключается в том</w:t>
      </w:r>
      <w:r w:rsidR="00AD0883" w:rsidRPr="00731885">
        <w:rPr>
          <w:rFonts w:ascii="Times New Roman" w:hAnsi="Times New Roman" w:cs="Times New Roman"/>
          <w:sz w:val="28"/>
          <w:szCs w:val="28"/>
        </w:rPr>
        <w:t>,</w:t>
      </w:r>
      <w:r w:rsidR="00CB1612" w:rsidRPr="00731885">
        <w:rPr>
          <w:rFonts w:ascii="Times New Roman" w:hAnsi="Times New Roman" w:cs="Times New Roman"/>
          <w:sz w:val="28"/>
          <w:szCs w:val="28"/>
        </w:rPr>
        <w:t xml:space="preserve"> чтобы в доступной форме, через</w:t>
      </w:r>
      <w:r w:rsidR="00CB1612" w:rsidRPr="00CB16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1612">
        <w:rPr>
          <w:rFonts w:ascii="Times New Roman" w:hAnsi="Times New Roman" w:cs="Times New Roman"/>
          <w:sz w:val="28"/>
          <w:szCs w:val="28"/>
        </w:rPr>
        <w:t>игровую деятельность донести важность данного вопроса</w:t>
      </w:r>
      <w:r w:rsidR="00AD0883">
        <w:rPr>
          <w:rFonts w:ascii="Times New Roman" w:hAnsi="Times New Roman" w:cs="Times New Roman"/>
          <w:sz w:val="28"/>
          <w:szCs w:val="28"/>
        </w:rPr>
        <w:t xml:space="preserve"> и тем самым </w:t>
      </w:r>
      <w:proofErr w:type="spellStart"/>
      <w:r w:rsidR="00AD0883">
        <w:rPr>
          <w:rFonts w:ascii="Times New Roman" w:hAnsi="Times New Roman" w:cs="Times New Roman"/>
          <w:sz w:val="28"/>
          <w:szCs w:val="28"/>
        </w:rPr>
        <w:t>профилактировать</w:t>
      </w:r>
      <w:proofErr w:type="spellEnd"/>
      <w:r w:rsidR="00AD0883">
        <w:rPr>
          <w:rFonts w:ascii="Times New Roman" w:hAnsi="Times New Roman" w:cs="Times New Roman"/>
          <w:sz w:val="28"/>
          <w:szCs w:val="28"/>
        </w:rPr>
        <w:t xml:space="preserve"> получение ожогов детьми.</w:t>
      </w:r>
    </w:p>
    <w:p w:rsidR="00E951DD" w:rsidRDefault="00E951DD" w:rsidP="00E951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1612">
        <w:rPr>
          <w:rFonts w:ascii="Times New Roman" w:hAnsi="Times New Roman" w:cs="Times New Roman"/>
          <w:b/>
          <w:sz w:val="28"/>
          <w:szCs w:val="28"/>
        </w:rPr>
        <w:t>Цель:</w:t>
      </w:r>
      <w:r w:rsidR="00244628">
        <w:rPr>
          <w:rFonts w:ascii="Times New Roman" w:hAnsi="Times New Roman" w:cs="Times New Roman"/>
          <w:b/>
          <w:sz w:val="28"/>
          <w:szCs w:val="28"/>
        </w:rPr>
        <w:t xml:space="preserve"> Создание </w:t>
      </w:r>
      <w:proofErr w:type="spellStart"/>
      <w:r w:rsidR="00244628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244628">
        <w:rPr>
          <w:rFonts w:ascii="Times New Roman" w:hAnsi="Times New Roman" w:cs="Times New Roman"/>
          <w:b/>
          <w:sz w:val="28"/>
          <w:szCs w:val="28"/>
        </w:rPr>
        <w:t xml:space="preserve"> – игры</w:t>
      </w:r>
    </w:p>
    <w:p w:rsidR="00244628" w:rsidRPr="00CB1612" w:rsidRDefault="00244628" w:rsidP="00E951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951DD" w:rsidRDefault="00E951DD" w:rsidP="00E951D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ставления детей об ожогах в игровой форме;</w:t>
      </w:r>
    </w:p>
    <w:p w:rsidR="00CB1612" w:rsidRPr="00CB1612" w:rsidRDefault="00E951DD" w:rsidP="00CB16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612" w:rsidRPr="00CB1612">
        <w:rPr>
          <w:rFonts w:ascii="Times New Roman" w:hAnsi="Times New Roman" w:cs="Times New Roman"/>
          <w:sz w:val="28"/>
          <w:szCs w:val="28"/>
        </w:rPr>
        <w:t>Формировать понятие обучающихся об ожогах, знание о видах и степенях ожогов, правилах оказания первой помощи при ожогах;</w:t>
      </w:r>
    </w:p>
    <w:p w:rsidR="00CB1612" w:rsidRPr="00CB1612" w:rsidRDefault="00CB1612" w:rsidP="00CB16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1612">
        <w:rPr>
          <w:rFonts w:ascii="Times New Roman" w:hAnsi="Times New Roman" w:cs="Times New Roman"/>
          <w:sz w:val="28"/>
          <w:szCs w:val="28"/>
        </w:rPr>
        <w:t>пособствовать развитию внимания, памяти, мышления, интереса к изучаемой теме;</w:t>
      </w:r>
    </w:p>
    <w:p w:rsidR="00CB1612" w:rsidRDefault="00CB1612" w:rsidP="00CB16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1612">
        <w:rPr>
          <w:rFonts w:ascii="Times New Roman" w:hAnsi="Times New Roman" w:cs="Times New Roman"/>
          <w:sz w:val="28"/>
          <w:szCs w:val="28"/>
        </w:rPr>
        <w:t>оздать условия для сохранения и защиты своего здоровья как личной и общественной ценности.</w:t>
      </w:r>
    </w:p>
    <w:p w:rsidR="00CB1612" w:rsidRDefault="00CB1612" w:rsidP="00CB16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1612">
        <w:rPr>
          <w:rFonts w:ascii="Times New Roman" w:hAnsi="Times New Roman" w:cs="Times New Roman"/>
          <w:sz w:val="28"/>
          <w:szCs w:val="28"/>
        </w:rPr>
        <w:t>Воспитывать интерес и уважение к здоровью и жизни человека, общую культуру личности.</w:t>
      </w:r>
    </w:p>
    <w:p w:rsidR="00244628" w:rsidRPr="00244628" w:rsidRDefault="00244628" w:rsidP="002446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628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628">
        <w:rPr>
          <w:rFonts w:ascii="Times New Roman" w:hAnsi="Times New Roman" w:cs="Times New Roman"/>
          <w:sz w:val="28"/>
          <w:szCs w:val="28"/>
        </w:rPr>
        <w:t>учащиеся начальной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1612" w:rsidRPr="00CB1612" w:rsidRDefault="00CB1612" w:rsidP="00CB161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16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ируемый результат обучения: </w:t>
      </w:r>
      <w:r w:rsidRPr="00CB16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щиеся должны</w:t>
      </w:r>
    </w:p>
    <w:p w:rsidR="00CB1612" w:rsidRPr="00CB1612" w:rsidRDefault="00CB1612" w:rsidP="00CB161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16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знать понятие ожога, виды и степени ожогов, правила оказания первой помощи при ожогах;</w:t>
      </w:r>
    </w:p>
    <w:p w:rsidR="00CB1612" w:rsidRDefault="00CB1612" w:rsidP="00CB16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16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ть оказать первую помощь при ожогах</w:t>
      </w:r>
    </w:p>
    <w:p w:rsidR="00244628" w:rsidRDefault="00244628" w:rsidP="00244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Ход игры</w:t>
      </w:r>
    </w:p>
    <w:p w:rsidR="00244628" w:rsidRPr="00244628" w:rsidRDefault="00244628" w:rsidP="00244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4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бята, вам предстои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правит</w:t>
      </w:r>
      <w:r w:rsidR="00FC0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я в образовательное путешестви</w:t>
      </w:r>
      <w:r w:rsidR="00FC0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Перед вами маршрутный лист, пройди все станции и получи звание </w:t>
      </w:r>
      <w:r w:rsidR="00EF3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Знаток</w:t>
      </w:r>
    </w:p>
    <w:p w:rsidR="00244628" w:rsidRDefault="00244628" w:rsidP="00244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53EE2" w:rsidRDefault="003B0175" w:rsidP="00FC013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18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анция</w:t>
      </w:r>
      <w:r w:rsidR="00053EE2" w:rsidRPr="007318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1.</w:t>
      </w:r>
      <w:r w:rsidR="004B2FFF" w:rsidRPr="00731885">
        <w:rPr>
          <w:b/>
        </w:rPr>
        <w:t xml:space="preserve"> </w:t>
      </w:r>
      <w:r w:rsidR="004B2FFF" w:rsidRPr="007318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Секретные материалы»</w:t>
      </w:r>
    </w:p>
    <w:p w:rsidR="00053EE2" w:rsidRDefault="00053EE2" w:rsidP="00CB16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д тобой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лворд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айди 7</w:t>
      </w:r>
      <w:r w:rsidR="00C819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ов 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у</w:t>
      </w:r>
      <w:r w:rsidR="00C819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«Причины получения ожогов».</w:t>
      </w:r>
    </w:p>
    <w:p w:rsidR="00FC0135" w:rsidRDefault="00FC0135" w:rsidP="00FC013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1</w:t>
      </w:r>
    </w:p>
    <w:p w:rsidR="00AD0883" w:rsidRDefault="00AD0883" w:rsidP="00CB16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0175" w:rsidRPr="00731885" w:rsidRDefault="003B0175" w:rsidP="00FC0135">
      <w:pPr>
        <w:spacing w:line="360" w:lineRule="auto"/>
        <w:ind w:left="360" w:firstLine="348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318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анция</w:t>
      </w:r>
      <w:r w:rsidR="00F34AC6" w:rsidRPr="007318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2</w:t>
      </w:r>
      <w:r w:rsidR="00485AAA" w:rsidRPr="007318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«Наведи порядок»</w:t>
      </w:r>
    </w:p>
    <w:p w:rsidR="003B0175" w:rsidRDefault="003B0175" w:rsidP="003B017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B0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ите по группам:</w:t>
      </w:r>
    </w:p>
    <w:p w:rsidR="003B0175" w:rsidRPr="00A85E9D" w:rsidRDefault="003B0175" w:rsidP="003B0175">
      <w:p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85E9D">
        <w:rPr>
          <w:rFonts w:ascii="Times New Roman" w:hAnsi="Times New Roman" w:cs="Times New Roman"/>
          <w:sz w:val="28"/>
          <w:szCs w:val="28"/>
        </w:rPr>
        <w:t>ислот</w:t>
      </w:r>
      <w:r>
        <w:rPr>
          <w:rFonts w:ascii="Times New Roman" w:hAnsi="Times New Roman" w:cs="Times New Roman"/>
          <w:sz w:val="28"/>
          <w:szCs w:val="28"/>
        </w:rPr>
        <w:t>а, молния, щелочь, солнце, солярий, кипяток, ток, пар, карамельная масса,</w:t>
      </w:r>
      <w:r w:rsidRPr="00A85E9D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</w:t>
      </w:r>
      <w:r w:rsidRPr="00A85E9D">
        <w:rPr>
          <w:rFonts w:ascii="Times New Roman" w:hAnsi="Times New Roman" w:cs="Times New Roman"/>
          <w:sz w:val="28"/>
          <w:szCs w:val="28"/>
        </w:rPr>
        <w:t>средства бытовой хим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5E9D">
        <w:rPr>
          <w:rFonts w:ascii="Times New Roman" w:hAnsi="Times New Roman" w:cs="Times New Roman"/>
          <w:sz w:val="28"/>
          <w:szCs w:val="28"/>
        </w:rPr>
        <w:t>пламя, раскаленные металлические поверхности</w:t>
      </w:r>
    </w:p>
    <w:p w:rsidR="00FC0135" w:rsidRPr="00FC0135" w:rsidRDefault="00FC0135" w:rsidP="00FC013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013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31885" w:rsidRPr="00731885" w:rsidRDefault="00AD0883" w:rsidP="00FC0135">
      <w:pPr>
        <w:spacing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731885">
        <w:rPr>
          <w:rFonts w:ascii="Times New Roman" w:hAnsi="Times New Roman" w:cs="Times New Roman"/>
          <w:b/>
          <w:sz w:val="28"/>
          <w:szCs w:val="28"/>
        </w:rPr>
        <w:t>Станция 3 «Собери картинку»</w:t>
      </w:r>
    </w:p>
    <w:p w:rsidR="003B0175" w:rsidRDefault="00AD0883" w:rsidP="00731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ери разрезную картинку и узнаешь, чем из подручных средств можно потушить огонь.</w:t>
      </w:r>
    </w:p>
    <w:p w:rsidR="00FC0135" w:rsidRPr="00FC0135" w:rsidRDefault="00FC0135" w:rsidP="00FC01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01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31885" w:rsidRDefault="00AD0883" w:rsidP="00FC0135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731885">
        <w:rPr>
          <w:rFonts w:ascii="Times New Roman" w:hAnsi="Times New Roman" w:cs="Times New Roman"/>
          <w:b/>
          <w:sz w:val="28"/>
          <w:szCs w:val="28"/>
        </w:rPr>
        <w:t>Станция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885">
        <w:rPr>
          <w:rFonts w:ascii="Times New Roman" w:hAnsi="Times New Roman" w:cs="Times New Roman"/>
          <w:b/>
          <w:sz w:val="28"/>
          <w:szCs w:val="28"/>
        </w:rPr>
        <w:t>«</w:t>
      </w:r>
      <w:r w:rsidR="00C819A1" w:rsidRPr="00731885">
        <w:rPr>
          <w:rFonts w:ascii="Times New Roman" w:hAnsi="Times New Roman" w:cs="Times New Roman"/>
          <w:b/>
          <w:sz w:val="28"/>
          <w:szCs w:val="28"/>
        </w:rPr>
        <w:t>Верный а</w:t>
      </w:r>
      <w:r w:rsidRPr="00731885">
        <w:rPr>
          <w:rFonts w:ascii="Times New Roman" w:hAnsi="Times New Roman" w:cs="Times New Roman"/>
          <w:b/>
          <w:sz w:val="28"/>
          <w:szCs w:val="28"/>
        </w:rPr>
        <w:t>лгорит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883" w:rsidRDefault="00AD0883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и действия при </w:t>
      </w:r>
      <w:r w:rsidR="00BD60E2">
        <w:rPr>
          <w:rFonts w:ascii="Times New Roman" w:hAnsi="Times New Roman" w:cs="Times New Roman"/>
          <w:sz w:val="28"/>
          <w:szCs w:val="28"/>
        </w:rPr>
        <w:t xml:space="preserve">термическом </w:t>
      </w:r>
      <w:r>
        <w:rPr>
          <w:rFonts w:ascii="Times New Roman" w:hAnsi="Times New Roman" w:cs="Times New Roman"/>
          <w:sz w:val="28"/>
          <w:szCs w:val="28"/>
        </w:rPr>
        <w:t>ожоге. Выбери из предложенных вариантов правильный.</w:t>
      </w:r>
    </w:p>
    <w:p w:rsidR="00BD60E2" w:rsidRDefault="00BD60E2" w:rsidP="00AD088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ить поражающий фактор – охлаждать проточной водой в течение 10-15 минут - сообщить взрослым!</w:t>
      </w:r>
    </w:p>
    <w:p w:rsidR="00BD60E2" w:rsidRDefault="00BD60E2" w:rsidP="00AD088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мылить место ожога мылом – скрыть от взрослых, чтобы они не наругались!</w:t>
      </w:r>
    </w:p>
    <w:p w:rsidR="00AD0883" w:rsidRDefault="00BD60E2" w:rsidP="00AD088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 аптечке лекарства и оказать себе первую помощь – позвонить в пожарную часть!</w:t>
      </w:r>
      <w:r w:rsidR="00AD0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885" w:rsidRPr="00731885" w:rsidRDefault="00731885" w:rsidP="00BD60E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885" w:rsidRDefault="00BD60E2" w:rsidP="00FC0135">
      <w:pPr>
        <w:pStyle w:val="a3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731885">
        <w:rPr>
          <w:rFonts w:ascii="Times New Roman" w:hAnsi="Times New Roman" w:cs="Times New Roman"/>
          <w:b/>
          <w:sz w:val="28"/>
          <w:szCs w:val="28"/>
        </w:rPr>
        <w:t>Станция 5 «Предупреди об опасности»</w:t>
      </w:r>
      <w:r w:rsidR="00730C21" w:rsidRPr="0073188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60E2" w:rsidRPr="00BD60E2" w:rsidRDefault="00BD60E2" w:rsidP="007318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730C21">
        <w:rPr>
          <w:rFonts w:ascii="Times New Roman" w:hAnsi="Times New Roman" w:cs="Times New Roman"/>
          <w:sz w:val="28"/>
          <w:szCs w:val="28"/>
        </w:rPr>
        <w:t>есть дорожные знаки, которые предупреждают нас об опасности, н</w:t>
      </w:r>
      <w:r>
        <w:rPr>
          <w:rFonts w:ascii="Times New Roman" w:hAnsi="Times New Roman" w:cs="Times New Roman"/>
          <w:sz w:val="28"/>
          <w:szCs w:val="28"/>
        </w:rPr>
        <w:t>арисуй свой вариант знака</w:t>
      </w:r>
      <w:r w:rsidR="00730C21">
        <w:rPr>
          <w:rFonts w:ascii="Times New Roman" w:hAnsi="Times New Roman" w:cs="Times New Roman"/>
          <w:sz w:val="28"/>
          <w:szCs w:val="28"/>
        </w:rPr>
        <w:t>, который бы предупреждал об опасности получения ожогов.</w:t>
      </w:r>
    </w:p>
    <w:p w:rsidR="00AD0883" w:rsidRDefault="00FC0135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AD0883" w:rsidRDefault="00AD0883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0135" w:rsidRDefault="00FC0135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0135" w:rsidRDefault="00FC0135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0135" w:rsidRDefault="00FC0135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0135" w:rsidRDefault="00FC0135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0135" w:rsidRDefault="00FC0135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0135" w:rsidRDefault="00FC0135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0135" w:rsidRDefault="00FC0135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0135" w:rsidRDefault="00FC0135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0135" w:rsidRDefault="00FC0135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0135" w:rsidRDefault="00FC0135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0135" w:rsidRDefault="00FC0135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0135" w:rsidRDefault="00FC0135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0135" w:rsidRDefault="00FC0135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0135" w:rsidRDefault="00FC0135" w:rsidP="00FC013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C013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Приложение 1</w:t>
      </w:r>
    </w:p>
    <w:p w:rsidR="00FC0135" w:rsidRPr="00FC0135" w:rsidRDefault="00FC0135" w:rsidP="00FC013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</w:tblGrid>
      <w:tr w:rsidR="00FC0135" w:rsidRPr="00053EE2" w:rsidTr="00EF6443">
        <w:trPr>
          <w:jc w:val="center"/>
        </w:trPr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к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а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в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м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с</w:t>
            </w:r>
          </w:p>
        </w:tc>
        <w:tc>
          <w:tcPr>
            <w:tcW w:w="1368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ф</w:t>
            </w:r>
          </w:p>
        </w:tc>
      </w:tr>
      <w:tr w:rsidR="00FC0135" w:rsidRPr="00053EE2" w:rsidTr="00EF6443">
        <w:trPr>
          <w:jc w:val="center"/>
        </w:trPr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и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т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о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ж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о</w:t>
            </w:r>
          </w:p>
        </w:tc>
        <w:tc>
          <w:tcPr>
            <w:tcW w:w="1368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г</w:t>
            </w:r>
          </w:p>
        </w:tc>
      </w:tr>
      <w:tr w:rsidR="00FC0135" w:rsidRPr="00053EE2" w:rsidTr="00EF6443">
        <w:trPr>
          <w:jc w:val="center"/>
        </w:trPr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с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о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л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н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ц</w:t>
            </w:r>
          </w:p>
        </w:tc>
        <w:tc>
          <w:tcPr>
            <w:tcW w:w="1368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е</w:t>
            </w:r>
          </w:p>
        </w:tc>
      </w:tr>
      <w:tr w:rsidR="00FC0135" w:rsidRPr="00053EE2" w:rsidTr="00EF6443">
        <w:trPr>
          <w:jc w:val="center"/>
        </w:trPr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л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к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д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к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и</w:t>
            </w:r>
          </w:p>
        </w:tc>
        <w:tc>
          <w:tcPr>
            <w:tcW w:w="1368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proofErr w:type="gramStart"/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п</w:t>
            </w:r>
            <w:proofErr w:type="gramEnd"/>
          </w:p>
        </w:tc>
      </w:tr>
      <w:tr w:rsidR="00FC0135" w:rsidRPr="00053EE2" w:rsidTr="00EF6443">
        <w:trPr>
          <w:jc w:val="center"/>
        </w:trPr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о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proofErr w:type="gramStart"/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п</w:t>
            </w:r>
            <w:proofErr w:type="gramEnd"/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ы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о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т</w:t>
            </w:r>
          </w:p>
        </w:tc>
        <w:tc>
          <w:tcPr>
            <w:tcW w:w="1368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я</w:t>
            </w:r>
          </w:p>
        </w:tc>
      </w:tr>
      <w:tr w:rsidR="00FC0135" w:rsidRPr="00053EE2" w:rsidTr="00EF6443">
        <w:trPr>
          <w:jc w:val="center"/>
        </w:trPr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т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а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proofErr w:type="gramStart"/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р</w:t>
            </w:r>
            <w:proofErr w:type="gramEnd"/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у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з</w:t>
            </w:r>
          </w:p>
        </w:tc>
        <w:tc>
          <w:tcPr>
            <w:tcW w:w="1368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т</w:t>
            </w:r>
          </w:p>
        </w:tc>
      </w:tr>
      <w:tr w:rsidR="00FC0135" w:rsidRPr="00053EE2" w:rsidTr="00EF6443">
        <w:trPr>
          <w:jc w:val="center"/>
        </w:trPr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а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proofErr w:type="gramStart"/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р</w:t>
            </w:r>
            <w:proofErr w:type="gramEnd"/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ь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с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к</w:t>
            </w:r>
          </w:p>
        </w:tc>
        <w:tc>
          <w:tcPr>
            <w:tcW w:w="1368" w:type="dxa"/>
          </w:tcPr>
          <w:p w:rsidR="00FC0135" w:rsidRPr="00053EE2" w:rsidRDefault="00FC0135" w:rsidP="00EF64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27"/>
                <w:lang w:eastAsia="ru-RU"/>
              </w:rPr>
              <w:t>о</w:t>
            </w:r>
          </w:p>
        </w:tc>
      </w:tr>
    </w:tbl>
    <w:p w:rsidR="00FC0135" w:rsidRDefault="00FC0135" w:rsidP="00FC01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C0135" w:rsidRDefault="00FC0135" w:rsidP="00FC01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</w:tblGrid>
      <w:tr w:rsidR="00FC0135" w:rsidTr="00EF6443">
        <w:trPr>
          <w:jc w:val="center"/>
        </w:trPr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4F81BD" w:themeColor="accent1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4F81BD" w:themeColor="accent1"/>
                <w:sz w:val="44"/>
                <w:szCs w:val="21"/>
                <w:lang w:eastAsia="ru-RU"/>
              </w:rPr>
              <w:t>к</w:t>
            </w:r>
          </w:p>
        </w:tc>
        <w:tc>
          <w:tcPr>
            <w:tcW w:w="1367" w:type="dxa"/>
          </w:tcPr>
          <w:p w:rsidR="00FC0135" w:rsidRPr="00CB161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21"/>
                <w:lang w:eastAsia="ru-RU"/>
              </w:rPr>
              <w:t>а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4A442A" w:themeColor="background2" w:themeShade="40"/>
                <w:sz w:val="44"/>
                <w:szCs w:val="21"/>
                <w:lang w:eastAsia="ru-RU"/>
              </w:rPr>
              <w:t>в</w:t>
            </w:r>
          </w:p>
        </w:tc>
        <w:tc>
          <w:tcPr>
            <w:tcW w:w="1367" w:type="dxa"/>
          </w:tcPr>
          <w:p w:rsidR="00FC0135" w:rsidRPr="00CB161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21"/>
                <w:lang w:eastAsia="ru-RU"/>
              </w:rPr>
              <w:t>м</w:t>
            </w:r>
          </w:p>
        </w:tc>
        <w:tc>
          <w:tcPr>
            <w:tcW w:w="1367" w:type="dxa"/>
          </w:tcPr>
          <w:p w:rsidR="00FC0135" w:rsidRPr="00CB161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21"/>
                <w:lang w:eastAsia="ru-RU"/>
              </w:rPr>
              <w:t>с</w:t>
            </w:r>
          </w:p>
        </w:tc>
        <w:tc>
          <w:tcPr>
            <w:tcW w:w="1368" w:type="dxa"/>
          </w:tcPr>
          <w:p w:rsidR="00FC0135" w:rsidRPr="00CB161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21"/>
                <w:lang w:eastAsia="ru-RU"/>
              </w:rPr>
              <w:t>ф</w:t>
            </w:r>
          </w:p>
        </w:tc>
      </w:tr>
      <w:tr w:rsidR="00FC0135" w:rsidTr="00EF6443">
        <w:trPr>
          <w:jc w:val="center"/>
        </w:trPr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4F81BD" w:themeColor="accent1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4F81BD" w:themeColor="accent1"/>
                <w:sz w:val="44"/>
                <w:szCs w:val="21"/>
                <w:lang w:eastAsia="ru-RU"/>
              </w:rPr>
              <w:t>и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FFFF00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FFFF00"/>
                <w:sz w:val="44"/>
                <w:szCs w:val="21"/>
                <w:lang w:eastAsia="ru-RU"/>
              </w:rPr>
              <w:t>т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00B050"/>
                <w:sz w:val="44"/>
                <w:szCs w:val="21"/>
                <w:lang w:eastAsia="ru-RU"/>
              </w:rPr>
              <w:t>о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00B050"/>
                <w:sz w:val="44"/>
                <w:szCs w:val="21"/>
                <w:lang w:eastAsia="ru-RU"/>
              </w:rPr>
              <w:t>ж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00B050"/>
                <w:sz w:val="44"/>
                <w:szCs w:val="21"/>
                <w:lang w:eastAsia="ru-RU"/>
              </w:rPr>
              <w:t>о</w:t>
            </w:r>
          </w:p>
        </w:tc>
        <w:tc>
          <w:tcPr>
            <w:tcW w:w="1368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00B050"/>
                <w:sz w:val="44"/>
                <w:szCs w:val="21"/>
                <w:lang w:eastAsia="ru-RU"/>
              </w:rPr>
              <w:t>г</w:t>
            </w:r>
          </w:p>
        </w:tc>
      </w:tr>
      <w:tr w:rsidR="00FC0135" w:rsidTr="00EF6443">
        <w:trPr>
          <w:jc w:val="center"/>
        </w:trPr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CC3399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CC3399"/>
                <w:sz w:val="44"/>
                <w:szCs w:val="21"/>
                <w:lang w:eastAsia="ru-RU"/>
              </w:rPr>
              <w:t>с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CC3399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CC3399"/>
                <w:sz w:val="44"/>
                <w:szCs w:val="21"/>
                <w:lang w:eastAsia="ru-RU"/>
              </w:rPr>
              <w:t>о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CC3399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CC3399"/>
                <w:sz w:val="44"/>
                <w:szCs w:val="21"/>
                <w:lang w:eastAsia="ru-RU"/>
              </w:rPr>
              <w:t>л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CC3399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CC3399"/>
                <w:sz w:val="44"/>
                <w:szCs w:val="21"/>
                <w:lang w:eastAsia="ru-RU"/>
              </w:rPr>
              <w:t>н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CC3399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CC3399"/>
                <w:sz w:val="44"/>
                <w:szCs w:val="21"/>
                <w:lang w:eastAsia="ru-RU"/>
              </w:rPr>
              <w:t>ц</w:t>
            </w:r>
          </w:p>
        </w:tc>
        <w:tc>
          <w:tcPr>
            <w:tcW w:w="1368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CC3399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CC3399"/>
                <w:sz w:val="44"/>
                <w:szCs w:val="21"/>
                <w:lang w:eastAsia="ru-RU"/>
              </w:rPr>
              <w:t>е</w:t>
            </w:r>
          </w:p>
        </w:tc>
      </w:tr>
      <w:tr w:rsidR="00FC0135" w:rsidTr="00EF6443">
        <w:trPr>
          <w:jc w:val="center"/>
        </w:trPr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4F81BD" w:themeColor="accent1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4F81BD" w:themeColor="accent1"/>
                <w:sz w:val="44"/>
                <w:szCs w:val="21"/>
                <w:lang w:eastAsia="ru-RU"/>
              </w:rPr>
              <w:t>л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FFFF00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FFFF00"/>
                <w:sz w:val="44"/>
                <w:szCs w:val="21"/>
                <w:lang w:eastAsia="ru-RU"/>
              </w:rPr>
              <w:t>к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4A442A" w:themeColor="background2" w:themeShade="40"/>
                <w:sz w:val="44"/>
                <w:szCs w:val="21"/>
                <w:lang w:eastAsia="ru-RU"/>
              </w:rPr>
              <w:t>д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FF0000"/>
                <w:sz w:val="44"/>
                <w:szCs w:val="21"/>
                <w:lang w:eastAsia="ru-RU"/>
              </w:rPr>
              <w:t>к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FF0000"/>
                <w:sz w:val="44"/>
                <w:szCs w:val="21"/>
                <w:lang w:eastAsia="ru-RU"/>
              </w:rPr>
              <w:t>и</w:t>
            </w:r>
          </w:p>
        </w:tc>
        <w:tc>
          <w:tcPr>
            <w:tcW w:w="1368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44"/>
                <w:szCs w:val="21"/>
                <w:lang w:eastAsia="ru-RU"/>
              </w:rPr>
            </w:pPr>
            <w:proofErr w:type="gramStart"/>
            <w:r w:rsidRPr="00053EE2">
              <w:rPr>
                <w:rFonts w:ascii="Times New Roman" w:eastAsia="Times New Roman" w:hAnsi="Times New Roman" w:cs="Times New Roman"/>
                <w:color w:val="FF0000"/>
                <w:sz w:val="44"/>
                <w:szCs w:val="21"/>
                <w:lang w:eastAsia="ru-RU"/>
              </w:rPr>
              <w:t>п</w:t>
            </w:r>
            <w:proofErr w:type="gramEnd"/>
          </w:p>
        </w:tc>
      </w:tr>
      <w:tr w:rsidR="00FC0135" w:rsidTr="00EF6443">
        <w:trPr>
          <w:jc w:val="center"/>
        </w:trPr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4F81BD" w:themeColor="accent1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4F81BD" w:themeColor="accent1"/>
                <w:sz w:val="44"/>
                <w:szCs w:val="21"/>
                <w:lang w:eastAsia="ru-RU"/>
              </w:rPr>
              <w:t>о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44"/>
                <w:szCs w:val="21"/>
                <w:lang w:eastAsia="ru-RU"/>
              </w:rPr>
            </w:pPr>
            <w:proofErr w:type="gramStart"/>
            <w:r w:rsidRPr="00053EE2">
              <w:rPr>
                <w:rFonts w:ascii="Times New Roman" w:eastAsia="Times New Roman" w:hAnsi="Times New Roman" w:cs="Times New Roman"/>
                <w:color w:val="00B050"/>
                <w:sz w:val="44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4A442A" w:themeColor="background2" w:themeShade="40"/>
                <w:sz w:val="44"/>
                <w:szCs w:val="21"/>
                <w:lang w:eastAsia="ru-RU"/>
              </w:rPr>
              <w:t>ы</w:t>
            </w:r>
          </w:p>
        </w:tc>
        <w:tc>
          <w:tcPr>
            <w:tcW w:w="1367" w:type="dxa"/>
          </w:tcPr>
          <w:p w:rsidR="00FC0135" w:rsidRPr="00CB161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21"/>
                <w:lang w:eastAsia="ru-RU"/>
              </w:rPr>
              <w:t>о</w:t>
            </w:r>
          </w:p>
        </w:tc>
        <w:tc>
          <w:tcPr>
            <w:tcW w:w="1367" w:type="dxa"/>
          </w:tcPr>
          <w:p w:rsidR="00FC0135" w:rsidRPr="00CB161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21"/>
                <w:lang w:eastAsia="ru-RU"/>
              </w:rPr>
              <w:t>т</w:t>
            </w:r>
          </w:p>
        </w:tc>
        <w:tc>
          <w:tcPr>
            <w:tcW w:w="1368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FF0000"/>
                <w:sz w:val="44"/>
                <w:szCs w:val="21"/>
                <w:lang w:eastAsia="ru-RU"/>
              </w:rPr>
              <w:t>я</w:t>
            </w:r>
          </w:p>
        </w:tc>
      </w:tr>
      <w:tr w:rsidR="00FC0135" w:rsidTr="00EF6443">
        <w:trPr>
          <w:jc w:val="center"/>
        </w:trPr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4F81BD" w:themeColor="accent1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4F81BD" w:themeColor="accent1"/>
                <w:sz w:val="44"/>
                <w:szCs w:val="21"/>
                <w:lang w:eastAsia="ru-RU"/>
              </w:rPr>
              <w:t>т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00B050"/>
                <w:sz w:val="44"/>
                <w:szCs w:val="21"/>
                <w:lang w:eastAsia="ru-RU"/>
              </w:rPr>
              <w:t>а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44"/>
                <w:szCs w:val="21"/>
                <w:lang w:eastAsia="ru-RU"/>
              </w:rPr>
            </w:pPr>
            <w:proofErr w:type="gramStart"/>
            <w:r w:rsidRPr="00053EE2">
              <w:rPr>
                <w:rFonts w:ascii="Times New Roman" w:eastAsia="Times New Roman" w:hAnsi="Times New Roman" w:cs="Times New Roman"/>
                <w:color w:val="4A442A" w:themeColor="background2" w:themeShade="40"/>
                <w:sz w:val="44"/>
                <w:szCs w:val="21"/>
                <w:lang w:eastAsia="ru-RU"/>
              </w:rPr>
              <w:t>р</w:t>
            </w:r>
            <w:proofErr w:type="gramEnd"/>
          </w:p>
        </w:tc>
        <w:tc>
          <w:tcPr>
            <w:tcW w:w="1367" w:type="dxa"/>
          </w:tcPr>
          <w:p w:rsidR="00FC0135" w:rsidRPr="00CB161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21"/>
                <w:lang w:eastAsia="ru-RU"/>
              </w:rPr>
              <w:t>у</w:t>
            </w:r>
          </w:p>
        </w:tc>
        <w:tc>
          <w:tcPr>
            <w:tcW w:w="1367" w:type="dxa"/>
          </w:tcPr>
          <w:p w:rsidR="00FC0135" w:rsidRPr="00CB161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21"/>
                <w:lang w:eastAsia="ru-RU"/>
              </w:rPr>
              <w:t>з</w:t>
            </w:r>
          </w:p>
        </w:tc>
        <w:tc>
          <w:tcPr>
            <w:tcW w:w="1368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FF0000"/>
                <w:sz w:val="44"/>
                <w:szCs w:val="21"/>
                <w:lang w:eastAsia="ru-RU"/>
              </w:rPr>
              <w:t>т</w:t>
            </w:r>
          </w:p>
        </w:tc>
      </w:tr>
      <w:tr w:rsidR="00FC0135" w:rsidTr="00EF6443">
        <w:trPr>
          <w:jc w:val="center"/>
        </w:trPr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4F81BD" w:themeColor="accent1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4F81BD" w:themeColor="accent1"/>
                <w:sz w:val="44"/>
                <w:szCs w:val="21"/>
                <w:lang w:eastAsia="ru-RU"/>
              </w:rPr>
              <w:t>а</w:t>
            </w:r>
          </w:p>
        </w:tc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44"/>
                <w:szCs w:val="21"/>
                <w:lang w:eastAsia="ru-RU"/>
              </w:rPr>
            </w:pPr>
            <w:proofErr w:type="gramStart"/>
            <w:r w:rsidRPr="00053EE2">
              <w:rPr>
                <w:rFonts w:ascii="Times New Roman" w:eastAsia="Times New Roman" w:hAnsi="Times New Roman" w:cs="Times New Roman"/>
                <w:color w:val="00B050"/>
                <w:sz w:val="44"/>
                <w:szCs w:val="21"/>
                <w:lang w:eastAsia="ru-RU"/>
              </w:rPr>
              <w:t>р</w:t>
            </w:r>
            <w:proofErr w:type="gramEnd"/>
          </w:p>
        </w:tc>
        <w:tc>
          <w:tcPr>
            <w:tcW w:w="1367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4A442A" w:themeColor="background2" w:themeShade="40"/>
                <w:sz w:val="44"/>
                <w:szCs w:val="21"/>
                <w:lang w:eastAsia="ru-RU"/>
              </w:rPr>
              <w:t>ь</w:t>
            </w:r>
          </w:p>
        </w:tc>
        <w:tc>
          <w:tcPr>
            <w:tcW w:w="1367" w:type="dxa"/>
          </w:tcPr>
          <w:p w:rsidR="00FC0135" w:rsidRPr="00CB161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21"/>
                <w:lang w:eastAsia="ru-RU"/>
              </w:rPr>
              <w:t>с</w:t>
            </w:r>
          </w:p>
        </w:tc>
        <w:tc>
          <w:tcPr>
            <w:tcW w:w="1367" w:type="dxa"/>
          </w:tcPr>
          <w:p w:rsidR="00FC0135" w:rsidRPr="00CB161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FF0000"/>
                <w:sz w:val="44"/>
                <w:szCs w:val="21"/>
                <w:lang w:eastAsia="ru-RU"/>
              </w:rPr>
              <w:t>к</w:t>
            </w:r>
          </w:p>
        </w:tc>
        <w:tc>
          <w:tcPr>
            <w:tcW w:w="1368" w:type="dxa"/>
          </w:tcPr>
          <w:p w:rsidR="00FC0135" w:rsidRPr="00053EE2" w:rsidRDefault="00FC0135" w:rsidP="00EF6443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44"/>
                <w:szCs w:val="21"/>
                <w:lang w:eastAsia="ru-RU"/>
              </w:rPr>
            </w:pPr>
            <w:r w:rsidRPr="00053EE2">
              <w:rPr>
                <w:rFonts w:ascii="Times New Roman" w:eastAsia="Times New Roman" w:hAnsi="Times New Roman" w:cs="Times New Roman"/>
                <w:color w:val="FF0000"/>
                <w:sz w:val="44"/>
                <w:szCs w:val="21"/>
                <w:lang w:eastAsia="ru-RU"/>
              </w:rPr>
              <w:t>о</w:t>
            </w:r>
          </w:p>
        </w:tc>
      </w:tr>
    </w:tbl>
    <w:p w:rsidR="00FC0135" w:rsidRDefault="00FC0135" w:rsidP="00FC0135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C0135" w:rsidRPr="00FC0135" w:rsidRDefault="00FC0135" w:rsidP="00FC0135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01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AD0883" w:rsidRDefault="00AD0883" w:rsidP="00FC0135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D0883" w:rsidRDefault="00AD0883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30C21" w:rsidRDefault="00FC0135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EBE2D">
            <wp:extent cx="5871210" cy="45237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452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C21" w:rsidRDefault="00730C21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0135" w:rsidRDefault="00FC0135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0135" w:rsidRDefault="00FC0135" w:rsidP="00FC0135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0135" w:rsidRDefault="00FC0135" w:rsidP="00FC0135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0135" w:rsidRDefault="00FC0135" w:rsidP="00FC0135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0135" w:rsidRDefault="00FC0135" w:rsidP="00FC0135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0135" w:rsidRDefault="00FC0135" w:rsidP="00FC0135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0135" w:rsidRPr="00FC0135" w:rsidRDefault="00FC0135" w:rsidP="00FC0135">
      <w:pPr>
        <w:spacing w:line="360" w:lineRule="auto"/>
        <w:ind w:left="36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3</w:t>
      </w:r>
    </w:p>
    <w:p w:rsidR="00FC0135" w:rsidRDefault="00FC0135" w:rsidP="00FC0135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0135" w:rsidRDefault="00FC0135" w:rsidP="00FC013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1AEA6" wp14:editId="3FA5D279">
            <wp:extent cx="5639435" cy="3871595"/>
            <wp:effectExtent l="209550" t="247650" r="227965" b="262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8715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C0135" w:rsidRDefault="00FC0135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0135" w:rsidRDefault="00FC0135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0135" w:rsidRPr="00FC0135" w:rsidRDefault="00FC0135" w:rsidP="00FC0135">
      <w:pPr>
        <w:spacing w:line="360" w:lineRule="auto"/>
        <w:ind w:left="36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0135" w:rsidRDefault="00FC0135" w:rsidP="00FC0135">
      <w:pPr>
        <w:spacing w:line="360" w:lineRule="auto"/>
        <w:ind w:left="36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C0135" w:rsidRDefault="00FC0135" w:rsidP="00FC0135">
      <w:pPr>
        <w:spacing w:line="360" w:lineRule="auto"/>
        <w:ind w:left="36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C0135" w:rsidRDefault="00FC0135" w:rsidP="00FC0135">
      <w:pPr>
        <w:spacing w:line="360" w:lineRule="auto"/>
        <w:ind w:left="36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C0135" w:rsidRDefault="00FC0135" w:rsidP="00FC0135">
      <w:pPr>
        <w:spacing w:line="360" w:lineRule="auto"/>
        <w:ind w:left="36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C0135" w:rsidRDefault="00FC0135" w:rsidP="00FC0135">
      <w:pPr>
        <w:spacing w:line="360" w:lineRule="auto"/>
        <w:ind w:left="36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C0135" w:rsidRDefault="00FC0135" w:rsidP="00FC0135">
      <w:pPr>
        <w:spacing w:line="360" w:lineRule="auto"/>
        <w:ind w:left="36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C0135" w:rsidRPr="00FC0135" w:rsidRDefault="00FC0135" w:rsidP="00FC0135">
      <w:pPr>
        <w:spacing w:line="360" w:lineRule="auto"/>
        <w:ind w:left="36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4</w:t>
      </w:r>
    </w:p>
    <w:p w:rsidR="00EF3EB4" w:rsidRDefault="00EF3EB4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3EB4" w:rsidRDefault="00EF3EB4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3EB4" w:rsidRDefault="00EF3EB4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3EB4" w:rsidRDefault="00EF3EB4" w:rsidP="00CB161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B0517" wp14:editId="238F2D3B">
                <wp:simplePos x="0" y="0"/>
                <wp:positionH relativeFrom="column">
                  <wp:posOffset>474345</wp:posOffset>
                </wp:positionH>
                <wp:positionV relativeFrom="paragraph">
                  <wp:posOffset>144145</wp:posOffset>
                </wp:positionV>
                <wp:extent cx="5410200" cy="5311140"/>
                <wp:effectExtent l="57150" t="19050" r="76200" b="9906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3111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37.35pt;margin-top:11.35pt;width:426pt;height:4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1EEF2" wp14:editId="46087F39">
                <wp:simplePos x="0" y="0"/>
                <wp:positionH relativeFrom="column">
                  <wp:posOffset>1282065</wp:posOffset>
                </wp:positionH>
                <wp:positionV relativeFrom="paragraph">
                  <wp:posOffset>1012825</wp:posOffset>
                </wp:positionV>
                <wp:extent cx="3886200" cy="3665220"/>
                <wp:effectExtent l="0" t="0" r="19050" b="1143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665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8" o:spid="_x0000_s1026" style="position:absolute;margin-left:100.95pt;margin-top:79.75pt;width:306pt;height:288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" fillcolor="white [3201]" strokecolor="#f79646 [3209]" strokeweight="2pt"/>
            </w:pict>
          </mc:Fallback>
        </mc:AlternateContent>
      </w:r>
    </w:p>
    <w:p w:rsidR="00EF3EB4" w:rsidRPr="00EF3EB4" w:rsidRDefault="00EF3EB4" w:rsidP="00EF3EB4">
      <w:pPr>
        <w:rPr>
          <w:rFonts w:ascii="Times New Roman" w:hAnsi="Times New Roman" w:cs="Times New Roman"/>
          <w:sz w:val="28"/>
          <w:szCs w:val="28"/>
        </w:rPr>
      </w:pPr>
    </w:p>
    <w:p w:rsidR="00EF3EB4" w:rsidRPr="00EF3EB4" w:rsidRDefault="00EF3EB4" w:rsidP="00EF3EB4">
      <w:pPr>
        <w:rPr>
          <w:rFonts w:ascii="Times New Roman" w:hAnsi="Times New Roman" w:cs="Times New Roman"/>
          <w:sz w:val="28"/>
          <w:szCs w:val="28"/>
        </w:rPr>
      </w:pPr>
    </w:p>
    <w:p w:rsidR="00EF3EB4" w:rsidRPr="00EF3EB4" w:rsidRDefault="00EF3EB4" w:rsidP="00EF3EB4">
      <w:pPr>
        <w:rPr>
          <w:rFonts w:ascii="Times New Roman" w:hAnsi="Times New Roman" w:cs="Times New Roman"/>
          <w:sz w:val="28"/>
          <w:szCs w:val="28"/>
        </w:rPr>
      </w:pPr>
    </w:p>
    <w:p w:rsidR="00EF3EB4" w:rsidRPr="00EF3EB4" w:rsidRDefault="00EF3EB4" w:rsidP="00EF3EB4">
      <w:pPr>
        <w:rPr>
          <w:rFonts w:ascii="Times New Roman" w:hAnsi="Times New Roman" w:cs="Times New Roman"/>
          <w:sz w:val="28"/>
          <w:szCs w:val="28"/>
        </w:rPr>
      </w:pPr>
    </w:p>
    <w:p w:rsidR="00EF3EB4" w:rsidRPr="00EF3EB4" w:rsidRDefault="00EF3EB4" w:rsidP="00EF3EB4">
      <w:pPr>
        <w:rPr>
          <w:rFonts w:ascii="Times New Roman" w:hAnsi="Times New Roman" w:cs="Times New Roman"/>
          <w:sz w:val="28"/>
          <w:szCs w:val="28"/>
        </w:rPr>
      </w:pPr>
    </w:p>
    <w:p w:rsidR="00EF3EB4" w:rsidRPr="00EF3EB4" w:rsidRDefault="00EF3EB4" w:rsidP="00EF3EB4">
      <w:pPr>
        <w:rPr>
          <w:rFonts w:ascii="Times New Roman" w:hAnsi="Times New Roman" w:cs="Times New Roman"/>
          <w:sz w:val="28"/>
          <w:szCs w:val="28"/>
        </w:rPr>
      </w:pPr>
    </w:p>
    <w:p w:rsidR="00EF3EB4" w:rsidRPr="00EF3EB4" w:rsidRDefault="00EF3EB4" w:rsidP="00EF3EB4">
      <w:pPr>
        <w:rPr>
          <w:rFonts w:ascii="Times New Roman" w:hAnsi="Times New Roman" w:cs="Times New Roman"/>
          <w:sz w:val="28"/>
          <w:szCs w:val="28"/>
        </w:rPr>
      </w:pPr>
    </w:p>
    <w:p w:rsidR="00EF3EB4" w:rsidRPr="00EF3EB4" w:rsidRDefault="00EF3EB4" w:rsidP="00EF3EB4">
      <w:pPr>
        <w:rPr>
          <w:rFonts w:ascii="Times New Roman" w:hAnsi="Times New Roman" w:cs="Times New Roman"/>
          <w:sz w:val="28"/>
          <w:szCs w:val="28"/>
        </w:rPr>
      </w:pPr>
    </w:p>
    <w:p w:rsidR="00EF3EB4" w:rsidRPr="00EF3EB4" w:rsidRDefault="00EF3EB4" w:rsidP="00EF3EB4">
      <w:pPr>
        <w:rPr>
          <w:rFonts w:ascii="Times New Roman" w:hAnsi="Times New Roman" w:cs="Times New Roman"/>
          <w:sz w:val="28"/>
          <w:szCs w:val="28"/>
        </w:rPr>
      </w:pPr>
    </w:p>
    <w:p w:rsidR="00EF3EB4" w:rsidRPr="00EF3EB4" w:rsidRDefault="00EF3EB4" w:rsidP="00EF3EB4">
      <w:pPr>
        <w:rPr>
          <w:rFonts w:ascii="Times New Roman" w:hAnsi="Times New Roman" w:cs="Times New Roman"/>
          <w:sz w:val="28"/>
          <w:szCs w:val="28"/>
        </w:rPr>
      </w:pPr>
    </w:p>
    <w:p w:rsidR="00EF3EB4" w:rsidRPr="00EF3EB4" w:rsidRDefault="00EF3EB4" w:rsidP="00EF3EB4">
      <w:pPr>
        <w:rPr>
          <w:rFonts w:ascii="Times New Roman" w:hAnsi="Times New Roman" w:cs="Times New Roman"/>
          <w:sz w:val="28"/>
          <w:szCs w:val="28"/>
        </w:rPr>
      </w:pPr>
    </w:p>
    <w:p w:rsidR="00EF3EB4" w:rsidRPr="00EF3EB4" w:rsidRDefault="00EF3EB4" w:rsidP="00EF3EB4">
      <w:pPr>
        <w:rPr>
          <w:rFonts w:ascii="Times New Roman" w:hAnsi="Times New Roman" w:cs="Times New Roman"/>
          <w:sz w:val="28"/>
          <w:szCs w:val="28"/>
        </w:rPr>
      </w:pPr>
    </w:p>
    <w:p w:rsidR="00EF3EB4" w:rsidRPr="00EF3EB4" w:rsidRDefault="00EF3EB4" w:rsidP="00EF3EB4">
      <w:pPr>
        <w:rPr>
          <w:rFonts w:ascii="Times New Roman" w:hAnsi="Times New Roman" w:cs="Times New Roman"/>
          <w:sz w:val="28"/>
          <w:szCs w:val="28"/>
        </w:rPr>
      </w:pPr>
    </w:p>
    <w:p w:rsidR="00EF3EB4" w:rsidRPr="00EF3EB4" w:rsidRDefault="00EF3EB4" w:rsidP="00EF3EB4">
      <w:pPr>
        <w:rPr>
          <w:rFonts w:ascii="Times New Roman" w:hAnsi="Times New Roman" w:cs="Times New Roman"/>
          <w:sz w:val="28"/>
          <w:szCs w:val="28"/>
        </w:rPr>
      </w:pPr>
    </w:p>
    <w:p w:rsidR="00EF3EB4" w:rsidRDefault="00EF3EB4" w:rsidP="00EF3EB4">
      <w:pPr>
        <w:rPr>
          <w:rFonts w:ascii="Times New Roman" w:hAnsi="Times New Roman" w:cs="Times New Roman"/>
          <w:sz w:val="28"/>
          <w:szCs w:val="28"/>
        </w:rPr>
      </w:pPr>
    </w:p>
    <w:p w:rsidR="00AD0883" w:rsidRDefault="00EF3EB4" w:rsidP="00EF3EB4">
      <w:pPr>
        <w:tabs>
          <w:tab w:val="left" w:pos="75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EB4" w:rsidRDefault="00EF3EB4" w:rsidP="00EF3EB4">
      <w:pPr>
        <w:tabs>
          <w:tab w:val="left" w:pos="7584"/>
        </w:tabs>
        <w:rPr>
          <w:rFonts w:ascii="Times New Roman" w:hAnsi="Times New Roman" w:cs="Times New Roman"/>
          <w:sz w:val="28"/>
          <w:szCs w:val="28"/>
        </w:rPr>
      </w:pPr>
    </w:p>
    <w:p w:rsidR="00EF3EB4" w:rsidRDefault="00EF3EB4" w:rsidP="00EF3EB4">
      <w:pPr>
        <w:tabs>
          <w:tab w:val="left" w:pos="7584"/>
        </w:tabs>
        <w:rPr>
          <w:rFonts w:ascii="Times New Roman" w:hAnsi="Times New Roman" w:cs="Times New Roman"/>
          <w:sz w:val="28"/>
          <w:szCs w:val="28"/>
        </w:rPr>
      </w:pPr>
    </w:p>
    <w:p w:rsidR="00EF3EB4" w:rsidRPr="00EF3EB4" w:rsidRDefault="00EF3EB4" w:rsidP="00EF3EB4">
      <w:pPr>
        <w:tabs>
          <w:tab w:val="left" w:pos="75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AC5FF3">
            <wp:extent cx="5937885" cy="3347085"/>
            <wp:effectExtent l="0" t="0" r="571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F3EB4" w:rsidRPr="00EF3EB4" w:rsidSect="00D10A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52" w:rsidRDefault="00991552" w:rsidP="00D10A43">
      <w:pPr>
        <w:spacing w:after="0" w:line="240" w:lineRule="auto"/>
      </w:pPr>
      <w:r>
        <w:separator/>
      </w:r>
    </w:p>
  </w:endnote>
  <w:endnote w:type="continuationSeparator" w:id="0">
    <w:p w:rsidR="00991552" w:rsidRDefault="00991552" w:rsidP="00D1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43" w:rsidRDefault="00D10A4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43" w:rsidRDefault="00D10A4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43" w:rsidRDefault="00D10A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52" w:rsidRDefault="00991552" w:rsidP="00D10A43">
      <w:pPr>
        <w:spacing w:after="0" w:line="240" w:lineRule="auto"/>
      </w:pPr>
      <w:r>
        <w:separator/>
      </w:r>
    </w:p>
  </w:footnote>
  <w:footnote w:type="continuationSeparator" w:id="0">
    <w:p w:rsidR="00991552" w:rsidRDefault="00991552" w:rsidP="00D10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43" w:rsidRDefault="00D10A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43" w:rsidRDefault="00D10A4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43" w:rsidRDefault="00D10A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85E"/>
    <w:multiLevelType w:val="hybridMultilevel"/>
    <w:tmpl w:val="205C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8735A"/>
    <w:multiLevelType w:val="multilevel"/>
    <w:tmpl w:val="484E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A52F5F"/>
    <w:multiLevelType w:val="multilevel"/>
    <w:tmpl w:val="3612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74775"/>
    <w:multiLevelType w:val="hybridMultilevel"/>
    <w:tmpl w:val="57CA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DD"/>
    <w:rsid w:val="00053EE2"/>
    <w:rsid w:val="00244628"/>
    <w:rsid w:val="003B0175"/>
    <w:rsid w:val="003E2C20"/>
    <w:rsid w:val="00485AAA"/>
    <w:rsid w:val="004B2FFF"/>
    <w:rsid w:val="00607BE3"/>
    <w:rsid w:val="00730C21"/>
    <w:rsid w:val="00731885"/>
    <w:rsid w:val="00991552"/>
    <w:rsid w:val="009C6BDB"/>
    <w:rsid w:val="009C7E3D"/>
    <w:rsid w:val="00A553E6"/>
    <w:rsid w:val="00A630A5"/>
    <w:rsid w:val="00A85E9D"/>
    <w:rsid w:val="00AD0883"/>
    <w:rsid w:val="00BD60E2"/>
    <w:rsid w:val="00C77F27"/>
    <w:rsid w:val="00C819A1"/>
    <w:rsid w:val="00CB1612"/>
    <w:rsid w:val="00D10A43"/>
    <w:rsid w:val="00E951DD"/>
    <w:rsid w:val="00EF3EB4"/>
    <w:rsid w:val="00F34AC6"/>
    <w:rsid w:val="00FC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1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161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B1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CB16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B16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3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A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1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0A43"/>
  </w:style>
  <w:style w:type="paragraph" w:styleId="ab">
    <w:name w:val="footer"/>
    <w:basedOn w:val="a"/>
    <w:link w:val="ac"/>
    <w:uiPriority w:val="99"/>
    <w:unhideWhenUsed/>
    <w:rsid w:val="00D1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0A43"/>
  </w:style>
  <w:style w:type="paragraph" w:styleId="ad">
    <w:name w:val="No Spacing"/>
    <w:link w:val="ae"/>
    <w:uiPriority w:val="1"/>
    <w:qFormat/>
    <w:rsid w:val="00D10A43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D10A4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1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161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B1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CB16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B16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3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A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1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0A43"/>
  </w:style>
  <w:style w:type="paragraph" w:styleId="ab">
    <w:name w:val="footer"/>
    <w:basedOn w:val="a"/>
    <w:link w:val="ac"/>
    <w:uiPriority w:val="99"/>
    <w:unhideWhenUsed/>
    <w:rsid w:val="00D1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0A43"/>
  </w:style>
  <w:style w:type="paragraph" w:styleId="ad">
    <w:name w:val="No Spacing"/>
    <w:link w:val="ae"/>
    <w:uiPriority w:val="1"/>
    <w:qFormat/>
    <w:rsid w:val="00D10A43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D10A4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962A3006E94A90BB03357D0966A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E2D37-5FDB-4A3F-8885-93633BBF2B51}"/>
      </w:docPartPr>
      <w:docPartBody>
        <w:p w:rsidR="001039EB" w:rsidRDefault="003C029F" w:rsidP="003C029F">
          <w:pPr>
            <w:pStyle w:val="5E962A3006E94A90BB03357D0966AF4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85B9C904949A4CC0906AF261E2276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35F6F-2D2F-4F55-B158-8E7FDA94B20D}"/>
      </w:docPartPr>
      <w:docPartBody>
        <w:p w:rsidR="001039EB" w:rsidRDefault="003C029F" w:rsidP="003C029F">
          <w:pPr>
            <w:pStyle w:val="85B9C904949A4CC0906AF261E2276E8B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0A8ED5C4AAE74B5F9E3BE90AB8F6D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78B95-F215-43DB-907E-A02B2AF4C1EC}"/>
      </w:docPartPr>
      <w:docPartBody>
        <w:p w:rsidR="001039EB" w:rsidRDefault="003C029F" w:rsidP="003C029F">
          <w:pPr>
            <w:pStyle w:val="0A8ED5C4AAE74B5F9E3BE90AB8F6D096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9F"/>
    <w:rsid w:val="000A5830"/>
    <w:rsid w:val="001039EB"/>
    <w:rsid w:val="001F11AC"/>
    <w:rsid w:val="003C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65156F6CC48C780648784538ABCBE">
    <w:name w:val="A0665156F6CC48C780648784538ABCBE"/>
    <w:rsid w:val="003C029F"/>
  </w:style>
  <w:style w:type="paragraph" w:customStyle="1" w:styleId="29A7A74EDF724C3083FFE6F0FB62D76B">
    <w:name w:val="29A7A74EDF724C3083FFE6F0FB62D76B"/>
    <w:rsid w:val="003C029F"/>
  </w:style>
  <w:style w:type="paragraph" w:customStyle="1" w:styleId="F9C385CA41F84A2BAEF79861E6FD82F7">
    <w:name w:val="F9C385CA41F84A2BAEF79861E6FD82F7"/>
    <w:rsid w:val="003C029F"/>
  </w:style>
  <w:style w:type="paragraph" w:customStyle="1" w:styleId="AB4AFED7C107412DA1603E55F8FCD75E">
    <w:name w:val="AB4AFED7C107412DA1603E55F8FCD75E"/>
    <w:rsid w:val="003C029F"/>
  </w:style>
  <w:style w:type="paragraph" w:customStyle="1" w:styleId="CF57E87775194136A298F7E59DD57D0C">
    <w:name w:val="CF57E87775194136A298F7E59DD57D0C"/>
    <w:rsid w:val="003C029F"/>
  </w:style>
  <w:style w:type="paragraph" w:customStyle="1" w:styleId="5E962A3006E94A90BB03357D0966AF47">
    <w:name w:val="5E962A3006E94A90BB03357D0966AF47"/>
    <w:rsid w:val="003C029F"/>
  </w:style>
  <w:style w:type="paragraph" w:customStyle="1" w:styleId="DE5556D8D55F4C2AAD972A6A77FE3DF0">
    <w:name w:val="DE5556D8D55F4C2AAD972A6A77FE3DF0"/>
    <w:rsid w:val="003C029F"/>
  </w:style>
  <w:style w:type="paragraph" w:customStyle="1" w:styleId="85B9C904949A4CC0906AF261E2276E8B">
    <w:name w:val="85B9C904949A4CC0906AF261E2276E8B"/>
    <w:rsid w:val="003C029F"/>
  </w:style>
  <w:style w:type="paragraph" w:customStyle="1" w:styleId="01E87260B9D74952AD96E66DB62930AA">
    <w:name w:val="01E87260B9D74952AD96E66DB62930AA"/>
    <w:rsid w:val="003C029F"/>
  </w:style>
  <w:style w:type="paragraph" w:customStyle="1" w:styleId="3E5EC4D8F5F74245876F57DFD9434AB9">
    <w:name w:val="3E5EC4D8F5F74245876F57DFD9434AB9"/>
    <w:rsid w:val="003C029F"/>
  </w:style>
  <w:style w:type="paragraph" w:customStyle="1" w:styleId="0A8ED5C4AAE74B5F9E3BE90AB8F6D096">
    <w:name w:val="0A8ED5C4AAE74B5F9E3BE90AB8F6D096"/>
    <w:rsid w:val="003C02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65156F6CC48C780648784538ABCBE">
    <w:name w:val="A0665156F6CC48C780648784538ABCBE"/>
    <w:rsid w:val="003C029F"/>
  </w:style>
  <w:style w:type="paragraph" w:customStyle="1" w:styleId="29A7A74EDF724C3083FFE6F0FB62D76B">
    <w:name w:val="29A7A74EDF724C3083FFE6F0FB62D76B"/>
    <w:rsid w:val="003C029F"/>
  </w:style>
  <w:style w:type="paragraph" w:customStyle="1" w:styleId="F9C385CA41F84A2BAEF79861E6FD82F7">
    <w:name w:val="F9C385CA41F84A2BAEF79861E6FD82F7"/>
    <w:rsid w:val="003C029F"/>
  </w:style>
  <w:style w:type="paragraph" w:customStyle="1" w:styleId="AB4AFED7C107412DA1603E55F8FCD75E">
    <w:name w:val="AB4AFED7C107412DA1603E55F8FCD75E"/>
    <w:rsid w:val="003C029F"/>
  </w:style>
  <w:style w:type="paragraph" w:customStyle="1" w:styleId="CF57E87775194136A298F7E59DD57D0C">
    <w:name w:val="CF57E87775194136A298F7E59DD57D0C"/>
    <w:rsid w:val="003C029F"/>
  </w:style>
  <w:style w:type="paragraph" w:customStyle="1" w:styleId="5E962A3006E94A90BB03357D0966AF47">
    <w:name w:val="5E962A3006E94A90BB03357D0966AF47"/>
    <w:rsid w:val="003C029F"/>
  </w:style>
  <w:style w:type="paragraph" w:customStyle="1" w:styleId="DE5556D8D55F4C2AAD972A6A77FE3DF0">
    <w:name w:val="DE5556D8D55F4C2AAD972A6A77FE3DF0"/>
    <w:rsid w:val="003C029F"/>
  </w:style>
  <w:style w:type="paragraph" w:customStyle="1" w:styleId="85B9C904949A4CC0906AF261E2276E8B">
    <w:name w:val="85B9C904949A4CC0906AF261E2276E8B"/>
    <w:rsid w:val="003C029F"/>
  </w:style>
  <w:style w:type="paragraph" w:customStyle="1" w:styleId="01E87260B9D74952AD96E66DB62930AA">
    <w:name w:val="01E87260B9D74952AD96E66DB62930AA"/>
    <w:rsid w:val="003C029F"/>
  </w:style>
  <w:style w:type="paragraph" w:customStyle="1" w:styleId="3E5EC4D8F5F74245876F57DFD9434AB9">
    <w:name w:val="3E5EC4D8F5F74245876F57DFD9434AB9"/>
    <w:rsid w:val="003C029F"/>
  </w:style>
  <w:style w:type="paragraph" w:customStyle="1" w:styleId="0A8ED5C4AAE74B5F9E3BE90AB8F6D096">
    <w:name w:val="0A8ED5C4AAE74B5F9E3BE90AB8F6D096"/>
    <w:rsid w:val="003C0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 конкурс в рамках проекта «Операция "Саламандра"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9D07F-669F-4BE2-AAEC-A4289F6D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ест – игра « Операция «О»</vt:lpstr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ест – игра « Операция «О»</dc:title>
  <dc:subject>Профилактическая  игра</dc:subject>
  <dc:creator>Дунаева О.В., Мануйлова Ю.В., учителя начальных классов</dc:creator>
  <cp:lastModifiedBy>Юлия</cp:lastModifiedBy>
  <cp:revision>2</cp:revision>
  <cp:lastPrinted>2020-09-30T13:29:00Z</cp:lastPrinted>
  <dcterms:created xsi:type="dcterms:W3CDTF">2020-09-30T14:48:00Z</dcterms:created>
  <dcterms:modified xsi:type="dcterms:W3CDTF">2020-09-30T14:48:00Z</dcterms:modified>
</cp:coreProperties>
</file>